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29540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303DAE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ATTACHE.E TEMPORAIRE</w:t>
                            </w:r>
                            <w:r w:rsidRPr="00303DAE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D’ENSEIGNEMENT ET DE RECHERCHE (ATER)</w:t>
                            </w:r>
                            <w:r>
                              <w:br/>
                            </w:r>
                            <w:r w:rsidR="006E5852">
                              <w:t xml:space="preserve">ANNEXE </w:t>
                            </w:r>
                            <w:r w:rsidR="00B9619E">
                              <w:t xml:space="preserve">3 - </w:t>
                            </w:r>
                            <w:r w:rsidR="008C12DE">
                              <w:t xml:space="preserve">ATTESTATION </w:t>
                            </w:r>
                            <w:r w:rsidR="008C12DE" w:rsidRPr="008C12DE">
                              <w:t>DIRECTEUR.RICE DE THESE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" filled="f" stroked="f">
                <v:textbox inset="0,0,0,0">
                  <w:txbxContent>
                    <w:p w:rsidR="0025739E" w:rsidRDefault="00303DAE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ATTACHE.E TEMPORAIRE</w:t>
                      </w:r>
                      <w:r w:rsidRPr="00303DAE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D’ENSEIGNEMENT ET DE RECHERCHE (ATER)</w:t>
                      </w:r>
                      <w:r>
                        <w:br/>
                      </w:r>
                      <w:r w:rsidR="006E5852">
                        <w:t xml:space="preserve">ANNEXE </w:t>
                      </w:r>
                      <w:r w:rsidR="00B9619E">
                        <w:t xml:space="preserve">3 - </w:t>
                      </w:r>
                      <w:r w:rsidR="008C12DE">
                        <w:t xml:space="preserve">ATTESTATION </w:t>
                      </w:r>
                      <w:r w:rsidR="008C12DE" w:rsidRPr="008C12DE">
                        <w:t>DIRECTEUR.RICE DE THESE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, ...................................................................................................., atteste que Monsieur/Madame .........................................................................................., ca</w:t>
      </w:r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ndidat(e) à un poste d’ATER pour l’année universitaire </w:t>
      </w:r>
      <w:bookmarkStart w:id="0" w:name="_GoBack"/>
      <w:bookmarkEnd w:id="0"/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2020-2021</w:t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, so</w:t>
      </w:r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utiendra sa thèse avant le 31/08/2021.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En cas de recrutement en qualité d’ATER, le candidat s’engage à produire ultérieurement un justificatif de sa soutenance.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Fait à</w:t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  <w:t xml:space="preserve">le 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Signature du directeur de thèse : 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8C12DE" w:rsidRDefault="008C12D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8C12DE" w:rsidRPr="00B9619E" w:rsidRDefault="008C12D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Signature du candidat :</w:t>
      </w:r>
    </w:p>
    <w:sectPr w:rsidR="006E5852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8" w:rsidRDefault="00843DE8" w:rsidP="00F40FA5">
      <w:r>
        <w:separator/>
      </w:r>
    </w:p>
  </w:endnote>
  <w:endnote w:type="continuationSeparator" w:id="0">
    <w:p w:rsidR="00843DE8" w:rsidRDefault="00843DE8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E94B7B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8" w:rsidRDefault="00843DE8" w:rsidP="00F40FA5">
      <w:r>
        <w:separator/>
      </w:r>
    </w:p>
  </w:footnote>
  <w:footnote w:type="continuationSeparator" w:id="0">
    <w:p w:rsidR="00843DE8" w:rsidRDefault="00843DE8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739E"/>
    <w:rsid w:val="002A3C77"/>
    <w:rsid w:val="002A4E92"/>
    <w:rsid w:val="00303DAE"/>
    <w:rsid w:val="00311077"/>
    <w:rsid w:val="0033659D"/>
    <w:rsid w:val="003C3DF1"/>
    <w:rsid w:val="00436909"/>
    <w:rsid w:val="004D6B73"/>
    <w:rsid w:val="00503367"/>
    <w:rsid w:val="006A75DB"/>
    <w:rsid w:val="006E5852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A025B1"/>
    <w:rsid w:val="00AF12F6"/>
    <w:rsid w:val="00B078DC"/>
    <w:rsid w:val="00B1082E"/>
    <w:rsid w:val="00B432A3"/>
    <w:rsid w:val="00B9619E"/>
    <w:rsid w:val="00BA5667"/>
    <w:rsid w:val="00BB0C1E"/>
    <w:rsid w:val="00D37CC9"/>
    <w:rsid w:val="00D4672F"/>
    <w:rsid w:val="00D517FD"/>
    <w:rsid w:val="00D86BE2"/>
    <w:rsid w:val="00DB44CC"/>
    <w:rsid w:val="00DF7395"/>
    <w:rsid w:val="00E02D86"/>
    <w:rsid w:val="00E90E1B"/>
    <w:rsid w:val="00E942E9"/>
    <w:rsid w:val="00E94B7B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55C0E5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226A-C8EF-4CA8-B9C2-528BC13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4</cp:revision>
  <dcterms:created xsi:type="dcterms:W3CDTF">2020-02-28T14:29:00Z</dcterms:created>
  <dcterms:modified xsi:type="dcterms:W3CDTF">2020-05-11T09:46:00Z</dcterms:modified>
</cp:coreProperties>
</file>